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3A" w:rsidRPr="007F303A" w:rsidRDefault="007F303A" w:rsidP="007F303A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7F303A">
        <w:rPr>
          <w:rFonts w:ascii="Times New Roman" w:hAnsi="Times New Roman" w:cs="Times New Roman"/>
          <w:b/>
        </w:rPr>
        <w:t>ЛИЧНАЯ КАРТОЧКА</w:t>
      </w:r>
    </w:p>
    <w:p w:rsidR="007F303A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F303A">
        <w:rPr>
          <w:rFonts w:ascii="Times New Roman" w:hAnsi="Times New Roman" w:cs="Times New Roman"/>
          <w:b/>
        </w:rPr>
        <w:t>работника</w:t>
      </w:r>
    </w:p>
    <w:p w:rsidR="007F303A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7F303A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276"/>
        <w:gridCol w:w="1241"/>
      </w:tblGrid>
      <w:tr w:rsidR="007F303A" w:rsidTr="007F303A">
        <w:trPr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ind w:left="-71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</w:tr>
      <w:tr w:rsidR="007F303A" w:rsidTr="007F303A">
        <w:trPr>
          <w:trHeight w:val="51"/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</w:tr>
    </w:tbl>
    <w:p w:rsidR="007F303A" w:rsidRDefault="007F303A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довой договор</w:t>
      </w: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Default="007F05EC" w:rsidP="00867114">
      <w:pPr>
        <w:spacing w:after="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867114">
        <w:rPr>
          <w:rFonts w:ascii="Times New Roman" w:hAnsi="Times New Roman" w:cs="Times New Roman"/>
          <w:sz w:val="20"/>
          <w:szCs w:val="20"/>
        </w:rPr>
        <w:t xml:space="preserve"> Фамилия</w:t>
      </w:r>
      <w:r w:rsidRPr="00323579">
        <w:rPr>
          <w:rFonts w:ascii="Times New Roman" w:hAnsi="Times New Roman" w:cs="Times New Roman"/>
          <w:sz w:val="20"/>
          <w:szCs w:val="20"/>
        </w:rPr>
        <w:t xml:space="preserve">  </w:t>
      </w:r>
      <w:r w:rsidRPr="007F05E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</w:t>
      </w:r>
      <w:r w:rsidRPr="0032357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Имя</w:t>
      </w:r>
      <w:r w:rsidRPr="007F05E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</w:t>
      </w:r>
      <w:r w:rsidRPr="00323579">
        <w:rPr>
          <w:rFonts w:ascii="Times New Roman" w:hAnsi="Times New Roman" w:cs="Times New Roman"/>
          <w:sz w:val="20"/>
          <w:szCs w:val="20"/>
        </w:rPr>
        <w:t xml:space="preserve">   Отчество</w:t>
      </w:r>
      <w:r w:rsidR="00323579" w:rsidRPr="00323579">
        <w:rPr>
          <w:rFonts w:ascii="Times New Roman" w:hAnsi="Times New Roman" w:cs="Times New Roman"/>
          <w:sz w:val="20"/>
          <w:szCs w:val="20"/>
        </w:rPr>
        <w:t xml:space="preserve"> </w:t>
      </w:r>
      <w:r w:rsidR="00323579" w:rsidRPr="008671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323579" w:rsidRPr="00323579" w:rsidRDefault="00323579" w:rsidP="007F05EC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sectPr w:rsidR="00323579" w:rsidRPr="00323579" w:rsidSect="007F30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7F303A"/>
    <w:rsid w:val="00323579"/>
    <w:rsid w:val="007F05EC"/>
    <w:rsid w:val="007F303A"/>
    <w:rsid w:val="00867114"/>
    <w:rsid w:val="00C50821"/>
    <w:rsid w:val="00DC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60BF-F040-47D4-917E-193D1BC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ООООООН</dc:creator>
  <cp:lastModifiedBy>ДИМОООООООН</cp:lastModifiedBy>
  <cp:revision>3</cp:revision>
  <dcterms:created xsi:type="dcterms:W3CDTF">2020-09-18T08:34:00Z</dcterms:created>
  <dcterms:modified xsi:type="dcterms:W3CDTF">2020-09-18T09:04:00Z</dcterms:modified>
</cp:coreProperties>
</file>